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C668A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190FF9" w:rsidRPr="00CA44B6" w:rsidTr="002F685E">
        <w:tc>
          <w:tcPr>
            <w:tcW w:w="5103" w:type="dxa"/>
          </w:tcPr>
          <w:p w:rsidR="00190FF9" w:rsidRPr="00CA44B6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F685E" w:rsidRPr="00CA44B6" w:rsidRDefault="002F685E" w:rsidP="002F68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B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F323C" w:rsidRPr="00CA44B6">
              <w:rPr>
                <w:rFonts w:ascii="Times New Roman" w:hAnsi="Times New Roman"/>
                <w:sz w:val="28"/>
                <w:szCs w:val="28"/>
              </w:rPr>
              <w:t>1</w:t>
            </w:r>
            <w:r w:rsidRPr="00CA44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FF9" w:rsidRPr="00CA44B6" w:rsidRDefault="002F685E" w:rsidP="00CA44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B6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A44B6" w:rsidRPr="00CA44B6" w:rsidTr="002F685E">
        <w:tc>
          <w:tcPr>
            <w:tcW w:w="5103" w:type="dxa"/>
          </w:tcPr>
          <w:p w:rsidR="00CA44B6" w:rsidRPr="00CA44B6" w:rsidRDefault="00CA44B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44B6" w:rsidRPr="00CA44B6" w:rsidRDefault="0052461E" w:rsidP="002F68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2.2023 № 61</w:t>
            </w:r>
            <w:bookmarkStart w:id="0" w:name="_GoBack"/>
            <w:bookmarkEnd w:id="0"/>
          </w:p>
        </w:tc>
      </w:tr>
      <w:tr w:rsidR="00CA44B6" w:rsidRPr="00CA44B6" w:rsidTr="002F685E">
        <w:tc>
          <w:tcPr>
            <w:tcW w:w="5103" w:type="dxa"/>
          </w:tcPr>
          <w:p w:rsidR="00CA44B6" w:rsidRPr="00CA44B6" w:rsidRDefault="00CA44B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44B6" w:rsidRPr="00CA44B6" w:rsidRDefault="00CA44B6" w:rsidP="002F68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4B6" w:rsidRPr="00CA44B6" w:rsidTr="002F685E">
        <w:tc>
          <w:tcPr>
            <w:tcW w:w="5103" w:type="dxa"/>
          </w:tcPr>
          <w:p w:rsidR="00CA44B6" w:rsidRPr="00CA44B6" w:rsidRDefault="00CA44B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44B6" w:rsidRPr="00CA44B6" w:rsidRDefault="00CA44B6" w:rsidP="002F68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4B6" w:rsidRPr="00CA44B6" w:rsidTr="002F685E">
        <w:tc>
          <w:tcPr>
            <w:tcW w:w="5103" w:type="dxa"/>
          </w:tcPr>
          <w:p w:rsidR="00CA44B6" w:rsidRPr="00CA44B6" w:rsidRDefault="00CA44B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44B6" w:rsidRPr="00CA44B6" w:rsidRDefault="00CA44B6" w:rsidP="00CA44B6">
            <w:pPr>
              <w:rPr>
                <w:rFonts w:ascii="Times New Roman" w:hAnsi="Times New Roman"/>
                <w:sz w:val="28"/>
                <w:szCs w:val="28"/>
              </w:rPr>
            </w:pPr>
            <w:r w:rsidRPr="00CA44B6">
              <w:rPr>
                <w:rFonts w:ascii="Times New Roman" w:hAnsi="Times New Roman"/>
                <w:sz w:val="28"/>
                <w:szCs w:val="28"/>
              </w:rPr>
              <w:t xml:space="preserve">«Приложение № 1 </w:t>
            </w:r>
          </w:p>
          <w:p w:rsidR="00CA44B6" w:rsidRPr="00CA44B6" w:rsidRDefault="00CA44B6" w:rsidP="00CA44B6">
            <w:pPr>
              <w:rPr>
                <w:rFonts w:ascii="Times New Roman" w:hAnsi="Times New Roman"/>
                <w:sz w:val="28"/>
                <w:szCs w:val="28"/>
              </w:rPr>
            </w:pPr>
            <w:r w:rsidRPr="00CA44B6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и автономной некоммерческой организации «Агентство развития бизнеса Рязанской области» в целях организации и проведения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</w:t>
            </w:r>
          </w:p>
        </w:tc>
      </w:tr>
    </w:tbl>
    <w:p w:rsidR="003601CF" w:rsidRPr="00CA44B6" w:rsidRDefault="003601C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73E67" w:rsidRPr="00CA44B6" w:rsidRDefault="00952843" w:rsidP="00673E6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A44B6">
        <w:rPr>
          <w:rFonts w:ascii="Times New Roman" w:hAnsi="Times New Roman"/>
          <w:sz w:val="28"/>
          <w:szCs w:val="28"/>
        </w:rPr>
        <w:t>Направления расходов субсидии</w:t>
      </w:r>
    </w:p>
    <w:p w:rsidR="00BC18CC" w:rsidRPr="00CA44B6" w:rsidRDefault="00BC18CC" w:rsidP="00673E6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 xml:space="preserve">1. Расходы, связанные с </w:t>
      </w:r>
      <w:r w:rsidR="005219F9" w:rsidRPr="00CA44B6">
        <w:rPr>
          <w:rFonts w:ascii="Times New Roman" w:hAnsi="Times New Roman"/>
          <w:color w:val="000000"/>
          <w:sz w:val="28"/>
          <w:szCs w:val="28"/>
        </w:rPr>
        <w:t xml:space="preserve">организацией, 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подготовкой, </w:t>
      </w:r>
      <w:r w:rsidR="005219F9" w:rsidRPr="00CA44B6">
        <w:rPr>
          <w:rFonts w:ascii="Times New Roman" w:hAnsi="Times New Roman"/>
          <w:color w:val="000000"/>
          <w:sz w:val="28"/>
          <w:szCs w:val="28"/>
        </w:rPr>
        <w:t xml:space="preserve">проведением, 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техническим и административным сопровождением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 (далее </w:t>
      </w:r>
      <w:r w:rsidRPr="00CA44B6">
        <w:rPr>
          <w:rFonts w:ascii="Times New Roman" w:hAnsi="Times New Roman"/>
          <w:sz w:val="28"/>
          <w:szCs w:val="28"/>
        </w:rPr>
        <w:t xml:space="preserve">– </w:t>
      </w:r>
      <w:r w:rsidRPr="00CA44B6">
        <w:rPr>
          <w:rFonts w:ascii="Times New Roman" w:hAnsi="Times New Roman"/>
          <w:color w:val="000000"/>
          <w:sz w:val="28"/>
          <w:szCs w:val="28"/>
        </w:rPr>
        <w:t>Мероприятия), в том числе:</w:t>
      </w:r>
    </w:p>
    <w:p w:rsidR="00BC18CC" w:rsidRPr="00CA44B6" w:rsidRDefault="00004EA3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- 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>аренда помещения (зала, здания и др.);</w:t>
      </w:r>
    </w:p>
    <w:p w:rsidR="00BC18CC" w:rsidRPr="00CA44B6" w:rsidRDefault="00004EA3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- 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>аренда</w:t>
      </w:r>
      <w:r w:rsidR="005A363C" w:rsidRPr="00CA44B6">
        <w:rPr>
          <w:rFonts w:ascii="Times New Roman" w:hAnsi="Times New Roman"/>
          <w:color w:val="000000"/>
          <w:sz w:val="28"/>
          <w:szCs w:val="28"/>
        </w:rPr>
        <w:t>,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363C" w:rsidRPr="00CA44B6">
        <w:rPr>
          <w:rFonts w:ascii="Times New Roman" w:hAnsi="Times New Roman"/>
          <w:color w:val="000000"/>
          <w:sz w:val="28"/>
          <w:szCs w:val="28"/>
        </w:rPr>
        <w:t xml:space="preserve">изготовление, монтаж 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>оборудования</w:t>
      </w:r>
      <w:r w:rsidRPr="00CA44B6">
        <w:rPr>
          <w:rFonts w:ascii="Times New Roman" w:hAnsi="Times New Roman"/>
          <w:color w:val="000000"/>
          <w:sz w:val="28"/>
          <w:szCs w:val="28"/>
        </w:rPr>
        <w:t>, малых архитектурных форм и конструкций</w:t>
      </w:r>
      <w:r w:rsidR="00F757BD">
        <w:rPr>
          <w:rFonts w:ascii="Times New Roman" w:hAnsi="Times New Roman"/>
          <w:color w:val="000000"/>
          <w:sz w:val="28"/>
          <w:szCs w:val="28"/>
        </w:rPr>
        <w:t>,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 в том числе 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>шатр</w:t>
      </w:r>
      <w:r w:rsidR="005A363C" w:rsidRPr="00CA44B6">
        <w:rPr>
          <w:rFonts w:ascii="Times New Roman" w:hAnsi="Times New Roman"/>
          <w:color w:val="000000"/>
          <w:sz w:val="28"/>
          <w:szCs w:val="28"/>
        </w:rPr>
        <w:t>ов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>, сцен, подиум</w:t>
      </w:r>
      <w:r w:rsidR="005A363C" w:rsidRPr="00CA44B6">
        <w:rPr>
          <w:rFonts w:ascii="Times New Roman" w:hAnsi="Times New Roman"/>
          <w:color w:val="000000"/>
          <w:sz w:val="28"/>
          <w:szCs w:val="28"/>
        </w:rPr>
        <w:t>ов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>;</w:t>
      </w:r>
    </w:p>
    <w:p w:rsidR="00BC18CC" w:rsidRPr="00CA44B6" w:rsidRDefault="00004EA3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- 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 xml:space="preserve">аренда </w:t>
      </w:r>
      <w:proofErr w:type="spellStart"/>
      <w:r w:rsidR="00BC18CC" w:rsidRPr="00CA44B6">
        <w:rPr>
          <w:rFonts w:ascii="Times New Roman" w:hAnsi="Times New Roman"/>
          <w:color w:val="000000"/>
          <w:sz w:val="28"/>
          <w:szCs w:val="28"/>
        </w:rPr>
        <w:t>флипчарта</w:t>
      </w:r>
      <w:proofErr w:type="spellEnd"/>
      <w:r w:rsidR="00BC18CC" w:rsidRPr="00CA44B6">
        <w:rPr>
          <w:rFonts w:ascii="Times New Roman" w:hAnsi="Times New Roman"/>
          <w:color w:val="000000"/>
          <w:sz w:val="28"/>
          <w:szCs w:val="28"/>
        </w:rPr>
        <w:t>;</w:t>
      </w:r>
    </w:p>
    <w:p w:rsidR="00BC18CC" w:rsidRPr="00CA44B6" w:rsidRDefault="00004EA3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- 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>аренда звукового оборудования;</w:t>
      </w:r>
    </w:p>
    <w:p w:rsidR="00BC18CC" w:rsidRPr="00CA44B6" w:rsidRDefault="00004EA3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- 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>аренда телекоммуникационного оборудования;</w:t>
      </w:r>
    </w:p>
    <w:p w:rsidR="00BC18CC" w:rsidRPr="00CA44B6" w:rsidRDefault="00004EA3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- </w:t>
      </w:r>
      <w:r w:rsidR="00BC18CC" w:rsidRPr="00CA44B6">
        <w:rPr>
          <w:rFonts w:ascii="Times New Roman" w:hAnsi="Times New Roman"/>
          <w:color w:val="000000"/>
          <w:sz w:val="28"/>
          <w:szCs w:val="28"/>
        </w:rPr>
        <w:t xml:space="preserve">оплата эксплуатационных услуг. </w:t>
      </w: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2. Расходы, связанные с изготовлением, приобретением и тиражированием полиграфической продукции</w:t>
      </w:r>
      <w:r w:rsidR="00A12020">
        <w:rPr>
          <w:rFonts w:ascii="Times New Roman" w:hAnsi="Times New Roman"/>
          <w:color w:val="000000"/>
          <w:sz w:val="28"/>
          <w:szCs w:val="28"/>
        </w:rPr>
        <w:t>,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 в том числе сертификат</w:t>
      </w:r>
      <w:r w:rsidR="00A12020">
        <w:rPr>
          <w:rFonts w:ascii="Times New Roman" w:hAnsi="Times New Roman"/>
          <w:color w:val="000000"/>
          <w:sz w:val="28"/>
          <w:szCs w:val="28"/>
        </w:rPr>
        <w:t>а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A44B6">
        <w:rPr>
          <w:rFonts w:ascii="Times New Roman" w:hAnsi="Times New Roman"/>
          <w:color w:val="000000"/>
          <w:sz w:val="28"/>
          <w:szCs w:val="28"/>
        </w:rPr>
        <w:t>бейдж</w:t>
      </w:r>
      <w:r w:rsidR="00A12020">
        <w:rPr>
          <w:rFonts w:ascii="Times New Roman" w:hAnsi="Times New Roman"/>
          <w:color w:val="000000"/>
          <w:sz w:val="28"/>
          <w:szCs w:val="28"/>
        </w:rPr>
        <w:t>ей</w:t>
      </w:r>
      <w:proofErr w:type="spellEnd"/>
      <w:r w:rsidRPr="00CA44B6">
        <w:rPr>
          <w:rFonts w:ascii="Times New Roman" w:hAnsi="Times New Roman"/>
          <w:color w:val="000000"/>
          <w:sz w:val="28"/>
          <w:szCs w:val="28"/>
        </w:rPr>
        <w:t>, программ</w:t>
      </w:r>
      <w:r w:rsidR="00A12020">
        <w:rPr>
          <w:rFonts w:ascii="Times New Roman" w:hAnsi="Times New Roman"/>
          <w:color w:val="000000"/>
          <w:sz w:val="28"/>
          <w:szCs w:val="28"/>
        </w:rPr>
        <w:t>ы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20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CA44B6">
        <w:rPr>
          <w:rFonts w:ascii="Times New Roman" w:hAnsi="Times New Roman"/>
          <w:color w:val="000000"/>
          <w:sz w:val="28"/>
          <w:szCs w:val="28"/>
        </w:rPr>
        <w:t>разработкой фирменного стиля</w:t>
      </w:r>
      <w:r w:rsidR="00A12020">
        <w:rPr>
          <w:rFonts w:ascii="Times New Roman" w:hAnsi="Times New Roman"/>
          <w:color w:val="000000"/>
          <w:sz w:val="28"/>
          <w:szCs w:val="28"/>
        </w:rPr>
        <w:t>,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 в том числе логотип</w:t>
      </w:r>
      <w:r w:rsidR="00A12020">
        <w:rPr>
          <w:rFonts w:ascii="Times New Roman" w:hAnsi="Times New Roman"/>
          <w:color w:val="000000"/>
          <w:sz w:val="28"/>
          <w:szCs w:val="28"/>
        </w:rPr>
        <w:t>а</w:t>
      </w:r>
      <w:r w:rsidRPr="00CA44B6">
        <w:rPr>
          <w:rFonts w:ascii="Times New Roman" w:hAnsi="Times New Roman"/>
          <w:color w:val="000000"/>
          <w:sz w:val="28"/>
          <w:szCs w:val="28"/>
        </w:rPr>
        <w:t>, слоган</w:t>
      </w:r>
      <w:r w:rsidR="00A12020">
        <w:rPr>
          <w:rFonts w:ascii="Times New Roman" w:hAnsi="Times New Roman"/>
          <w:color w:val="000000"/>
          <w:sz w:val="28"/>
          <w:szCs w:val="28"/>
        </w:rPr>
        <w:t>а</w:t>
      </w:r>
      <w:r w:rsidRPr="00CA44B6">
        <w:rPr>
          <w:rFonts w:ascii="Times New Roman" w:hAnsi="Times New Roman"/>
          <w:color w:val="000000"/>
          <w:sz w:val="28"/>
          <w:szCs w:val="28"/>
        </w:rPr>
        <w:t>, фирменн</w:t>
      </w:r>
      <w:r w:rsidR="00A12020">
        <w:rPr>
          <w:rFonts w:ascii="Times New Roman" w:hAnsi="Times New Roman"/>
          <w:color w:val="000000"/>
          <w:sz w:val="28"/>
          <w:szCs w:val="28"/>
        </w:rPr>
        <w:t>ого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 шрифт</w:t>
      </w:r>
      <w:r w:rsidR="00A12020">
        <w:rPr>
          <w:rFonts w:ascii="Times New Roman" w:hAnsi="Times New Roman"/>
          <w:color w:val="000000"/>
          <w:sz w:val="28"/>
          <w:szCs w:val="28"/>
        </w:rPr>
        <w:t>а</w:t>
      </w:r>
      <w:r w:rsidRPr="00CA44B6">
        <w:rPr>
          <w:rFonts w:ascii="Times New Roman" w:hAnsi="Times New Roman"/>
          <w:color w:val="000000"/>
          <w:sz w:val="28"/>
          <w:szCs w:val="28"/>
        </w:rPr>
        <w:t>, фирменн</w:t>
      </w:r>
      <w:r w:rsidR="00A12020">
        <w:rPr>
          <w:rFonts w:ascii="Times New Roman" w:hAnsi="Times New Roman"/>
          <w:color w:val="000000"/>
          <w:sz w:val="28"/>
          <w:szCs w:val="28"/>
        </w:rPr>
        <w:t>ого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 цвет</w:t>
      </w:r>
      <w:r w:rsidR="00A12020">
        <w:rPr>
          <w:rFonts w:ascii="Times New Roman" w:hAnsi="Times New Roman"/>
          <w:color w:val="000000"/>
          <w:sz w:val="28"/>
          <w:szCs w:val="28"/>
        </w:rPr>
        <w:t>а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 xml:space="preserve">3. Расходы, связанные с приобретением канцелярских товаров и расходных материалов для проведения Мероприятий. </w:t>
      </w: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 xml:space="preserve">4. Расходы, связанные с приобретением призов и сувенирной продукции. </w:t>
      </w: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5. Расходы, связанные с приобретением средств индивидуальной защиты.</w:t>
      </w:r>
    </w:p>
    <w:p w:rsidR="000C6B91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 xml:space="preserve">6. Расходы, связанные </w:t>
      </w:r>
      <w:r w:rsidR="004D0776" w:rsidRPr="00CA44B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CA44B6">
        <w:rPr>
          <w:rFonts w:ascii="Times New Roman" w:hAnsi="Times New Roman"/>
          <w:color w:val="000000"/>
          <w:sz w:val="28"/>
          <w:szCs w:val="28"/>
        </w:rPr>
        <w:t xml:space="preserve">проведением мероприятий, направленных на продвижение информации о проведении Мероприятий в средствах массовой </w:t>
      </w:r>
      <w:r w:rsidRPr="00CA44B6">
        <w:rPr>
          <w:rFonts w:ascii="Times New Roman" w:hAnsi="Times New Roman"/>
          <w:color w:val="000000"/>
          <w:sz w:val="28"/>
          <w:szCs w:val="28"/>
        </w:rPr>
        <w:lastRenderedPageBreak/>
        <w:t>информации, включая телевидение, радио, печать, наружную рекламу, информационно-телекоммуникационную сеть «Интернет», социальные сети</w:t>
      </w:r>
      <w:r w:rsidR="00B8274B" w:rsidRPr="00CA44B6">
        <w:rPr>
          <w:rFonts w:ascii="Times New Roman" w:hAnsi="Times New Roman"/>
          <w:color w:val="000000"/>
          <w:sz w:val="28"/>
          <w:szCs w:val="28"/>
        </w:rPr>
        <w:t>.</w:t>
      </w: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7. Расходы на оплату услуг по организации питания участников Мероприятий.</w:t>
      </w: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8. Расходы на оплату услуг по организации регистрации участников и привлечению спикеров, бизнес-тренеров, включая оплату услуг спикеров, бизнес-тренеров, их проезд к месту проведения Мероприятий и обратно, питание, проживание.</w:t>
      </w: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 xml:space="preserve">9. Расходы на оплату услуг по привлечению жюри, экспертов, ведущих, артистов, моделей, музыкантов, режиссеров-постановщиков, сценаристов, </w:t>
      </w:r>
      <w:proofErr w:type="spellStart"/>
      <w:r w:rsidRPr="00CA44B6">
        <w:rPr>
          <w:rFonts w:ascii="Times New Roman" w:hAnsi="Times New Roman"/>
          <w:color w:val="000000"/>
          <w:sz w:val="28"/>
          <w:szCs w:val="28"/>
        </w:rPr>
        <w:t>звуко</w:t>
      </w:r>
      <w:proofErr w:type="spellEnd"/>
      <w:r w:rsidRPr="00CA44B6">
        <w:rPr>
          <w:rFonts w:ascii="Times New Roman" w:hAnsi="Times New Roman"/>
          <w:color w:val="000000"/>
          <w:sz w:val="28"/>
          <w:szCs w:val="28"/>
        </w:rPr>
        <w:t xml:space="preserve">- и </w:t>
      </w:r>
      <w:proofErr w:type="spellStart"/>
      <w:r w:rsidRPr="00CA44B6">
        <w:rPr>
          <w:rFonts w:ascii="Times New Roman" w:hAnsi="Times New Roman"/>
          <w:color w:val="000000"/>
          <w:sz w:val="28"/>
          <w:szCs w:val="28"/>
        </w:rPr>
        <w:t>светооператоров</w:t>
      </w:r>
      <w:proofErr w:type="spellEnd"/>
      <w:r w:rsidRPr="00CA44B6">
        <w:rPr>
          <w:rFonts w:ascii="Times New Roman" w:hAnsi="Times New Roman"/>
          <w:color w:val="000000"/>
          <w:sz w:val="28"/>
          <w:szCs w:val="28"/>
        </w:rPr>
        <w:t>, включая оплату их услуг, проезд к месту проведения Мероприятий и обратно, питание, проживание.</w:t>
      </w: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10. Расходы на оплату услуг по организации фото- и видеосъемки, монтажу видеороликов (с последующей передачей авторских прав</w:t>
      </w:r>
      <w:r w:rsidR="004D4089" w:rsidRPr="00CA44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A5D" w:rsidRPr="00CA44B6">
        <w:rPr>
          <w:rFonts w:ascii="Times New Roman" w:hAnsi="Times New Roman"/>
          <w:sz w:val="28"/>
          <w:szCs w:val="28"/>
        </w:rPr>
        <w:t>автономной некоммерческой организации «Агентство развития бизнеса Рязанской области»</w:t>
      </w:r>
      <w:r w:rsidRPr="00CA44B6">
        <w:rPr>
          <w:rFonts w:ascii="Times New Roman" w:hAnsi="Times New Roman"/>
          <w:color w:val="000000"/>
          <w:sz w:val="28"/>
          <w:szCs w:val="28"/>
        </w:rPr>
        <w:t>).</w:t>
      </w: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 xml:space="preserve">11. Расходы на оплату услуг по доставке, монтажу и установке фотовыставки. </w:t>
      </w:r>
    </w:p>
    <w:p w:rsidR="00BC18CC" w:rsidRPr="00CA44B6" w:rsidRDefault="00BC18CC" w:rsidP="00BC18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4B6">
        <w:rPr>
          <w:rFonts w:ascii="Times New Roman" w:hAnsi="Times New Roman"/>
          <w:color w:val="000000"/>
          <w:sz w:val="28"/>
          <w:szCs w:val="28"/>
        </w:rPr>
        <w:t>12. </w:t>
      </w:r>
      <w:proofErr w:type="gramStart"/>
      <w:r w:rsidRPr="00CA44B6">
        <w:rPr>
          <w:rFonts w:ascii="Times New Roman" w:hAnsi="Times New Roman"/>
          <w:color w:val="000000"/>
          <w:sz w:val="28"/>
          <w:szCs w:val="28"/>
        </w:rPr>
        <w:t xml:space="preserve">Расходы на </w:t>
      </w:r>
      <w:r w:rsidR="005004FE" w:rsidRPr="00CA44B6">
        <w:rPr>
          <w:rFonts w:ascii="Times New Roman" w:hAnsi="Times New Roman"/>
          <w:color w:val="000000"/>
          <w:sz w:val="28"/>
          <w:szCs w:val="28"/>
        </w:rPr>
        <w:t xml:space="preserve">осуществление организационных мероприятий </w:t>
      </w:r>
      <w:r w:rsidR="00BE7A5D" w:rsidRPr="00CA44B6">
        <w:rPr>
          <w:rFonts w:ascii="Times New Roman" w:hAnsi="Times New Roman"/>
          <w:color w:val="000000"/>
          <w:sz w:val="28"/>
          <w:szCs w:val="28"/>
        </w:rPr>
        <w:t xml:space="preserve">для обеспечения участи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занятых в сфере потребительского рынка, в </w:t>
      </w:r>
      <w:proofErr w:type="spellStart"/>
      <w:r w:rsidR="00BE7A5D" w:rsidRPr="00CA44B6">
        <w:rPr>
          <w:rFonts w:ascii="Times New Roman" w:hAnsi="Times New Roman"/>
          <w:color w:val="000000"/>
          <w:sz w:val="28"/>
          <w:szCs w:val="28"/>
        </w:rPr>
        <w:t>выставочно</w:t>
      </w:r>
      <w:proofErr w:type="spellEnd"/>
      <w:r w:rsidR="00BE7A5D" w:rsidRPr="00CA44B6">
        <w:rPr>
          <w:rFonts w:ascii="Times New Roman" w:hAnsi="Times New Roman"/>
          <w:color w:val="000000"/>
          <w:sz w:val="28"/>
          <w:szCs w:val="28"/>
        </w:rPr>
        <w:t>-ярмарочных мероприятиях межрегионального, всероссийского, международного уровней, проводимых на территории Российской Федерации</w:t>
      </w:r>
      <w:r w:rsidR="00A12020">
        <w:rPr>
          <w:rFonts w:ascii="Times New Roman" w:hAnsi="Times New Roman"/>
          <w:color w:val="000000"/>
          <w:sz w:val="28"/>
          <w:szCs w:val="28"/>
        </w:rPr>
        <w:t>,</w:t>
      </w:r>
      <w:r w:rsidR="00BE7A5D" w:rsidRPr="00CA44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4FE" w:rsidRPr="00CA44B6">
        <w:rPr>
          <w:rFonts w:ascii="Times New Roman" w:hAnsi="Times New Roman"/>
          <w:color w:val="000000"/>
          <w:sz w:val="28"/>
          <w:szCs w:val="28"/>
        </w:rPr>
        <w:t xml:space="preserve">в том числе аренда помещения, </w:t>
      </w:r>
      <w:r w:rsidR="00793482" w:rsidRPr="00CA44B6">
        <w:rPr>
          <w:rFonts w:ascii="Times New Roman" w:hAnsi="Times New Roman"/>
          <w:color w:val="000000"/>
          <w:sz w:val="28"/>
          <w:szCs w:val="28"/>
        </w:rPr>
        <w:t xml:space="preserve">аренда оборудования, </w:t>
      </w:r>
      <w:r w:rsidR="005004FE" w:rsidRPr="00CA44B6">
        <w:rPr>
          <w:rFonts w:ascii="Times New Roman" w:hAnsi="Times New Roman"/>
          <w:color w:val="000000"/>
          <w:sz w:val="28"/>
          <w:szCs w:val="28"/>
        </w:rPr>
        <w:t xml:space="preserve">организация экспозиций, оплата </w:t>
      </w:r>
      <w:r w:rsidR="009A7E7F" w:rsidRPr="00CA44B6">
        <w:rPr>
          <w:rFonts w:ascii="Times New Roman" w:hAnsi="Times New Roman"/>
          <w:color w:val="000000"/>
          <w:sz w:val="28"/>
          <w:szCs w:val="28"/>
        </w:rPr>
        <w:t>регистрационного</w:t>
      </w:r>
      <w:r w:rsidR="005004FE" w:rsidRPr="00CA44B6">
        <w:rPr>
          <w:rFonts w:ascii="Times New Roman" w:hAnsi="Times New Roman"/>
          <w:color w:val="000000"/>
          <w:sz w:val="28"/>
          <w:szCs w:val="28"/>
        </w:rPr>
        <w:t xml:space="preserve"> взноса, перевозка участников автомобильным</w:t>
      </w:r>
      <w:proofErr w:type="gramEnd"/>
      <w:r w:rsidR="005004FE" w:rsidRPr="00CA44B6">
        <w:rPr>
          <w:rFonts w:ascii="Times New Roman" w:hAnsi="Times New Roman"/>
          <w:color w:val="000000"/>
          <w:sz w:val="28"/>
          <w:szCs w:val="28"/>
        </w:rPr>
        <w:t xml:space="preserve"> транспортом (кроме такси) и (или) железнодорожным транспортом к месту проведения мероприятия и обратно</w:t>
      </w:r>
      <w:proofErr w:type="gramStart"/>
      <w:r w:rsidRPr="00CA44B6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37389B" w:rsidRPr="00CA44B6" w:rsidRDefault="0037389B" w:rsidP="003601CF">
      <w:pPr>
        <w:autoSpaceDE w:val="0"/>
        <w:autoSpaceDN w:val="0"/>
        <w:adjustRightInd w:val="0"/>
        <w:ind w:left="4820"/>
        <w:outlineLvl w:val="0"/>
        <w:rPr>
          <w:rFonts w:ascii="Times New Roman" w:hAnsi="Times New Roman"/>
          <w:sz w:val="28"/>
          <w:szCs w:val="28"/>
        </w:rPr>
      </w:pPr>
    </w:p>
    <w:sectPr w:rsidR="0037389B" w:rsidRPr="00CA44B6" w:rsidSect="001C668A">
      <w:headerReference w:type="default" r:id="rId11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49" w:rsidRDefault="003E2A49">
      <w:r>
        <w:separator/>
      </w:r>
    </w:p>
  </w:endnote>
  <w:endnote w:type="continuationSeparator" w:id="0">
    <w:p w:rsidR="003E2A49" w:rsidRDefault="003E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49" w:rsidRDefault="003E2A49">
      <w:r>
        <w:separator/>
      </w:r>
    </w:p>
  </w:footnote>
  <w:footnote w:type="continuationSeparator" w:id="0">
    <w:p w:rsidR="003E2A49" w:rsidRDefault="003E2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36DD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36DD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2461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007A6FE8"/>
    <w:multiLevelType w:val="hybridMultilevel"/>
    <w:tmpl w:val="EA7089DC"/>
    <w:lvl w:ilvl="0" w:tplc="78B41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2248F"/>
    <w:multiLevelType w:val="hybridMultilevel"/>
    <w:tmpl w:val="994EE314"/>
    <w:lvl w:ilvl="0" w:tplc="A8D21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36E5"/>
    <w:multiLevelType w:val="hybridMultilevel"/>
    <w:tmpl w:val="55B2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369"/>
    <w:multiLevelType w:val="hybridMultilevel"/>
    <w:tmpl w:val="2C7CE8CA"/>
    <w:lvl w:ilvl="0" w:tplc="FE2C7E0C">
      <w:start w:val="6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081DDD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571C0E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3E4EAB"/>
    <w:multiLevelType w:val="hybridMultilevel"/>
    <w:tmpl w:val="ADC87514"/>
    <w:lvl w:ilvl="0" w:tplc="3522C986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8C57FDD"/>
    <w:multiLevelType w:val="multilevel"/>
    <w:tmpl w:val="49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B5572"/>
    <w:multiLevelType w:val="hybridMultilevel"/>
    <w:tmpl w:val="6D16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21867"/>
    <w:multiLevelType w:val="multilevel"/>
    <w:tmpl w:val="967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26C51"/>
    <w:multiLevelType w:val="hybridMultilevel"/>
    <w:tmpl w:val="695E99B4"/>
    <w:lvl w:ilvl="0" w:tplc="C080A3D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26A98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06EEF"/>
    <w:multiLevelType w:val="hybridMultilevel"/>
    <w:tmpl w:val="97368B7C"/>
    <w:lvl w:ilvl="0" w:tplc="3CACDDBE">
      <w:start w:val="15"/>
      <w:numFmt w:val="decimal"/>
      <w:lvlText w:val="%1)"/>
      <w:lvlJc w:val="left"/>
      <w:pPr>
        <w:ind w:left="15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D6F77E4"/>
    <w:multiLevelType w:val="hybridMultilevel"/>
    <w:tmpl w:val="89227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15"/>
  </w:num>
  <w:num w:numId="13">
    <w:abstractNumId w:val="4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OM0GOIRINR/J5PYHHCrlTRlFWADGFGD3mPmJgWSQyEvIjyZWTV/D6KMdz9/O+f/bSxPQblBqmmRf0Mh4kEqA==" w:salt="jNIPwI/V0Xq5C3VUEoVD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21"/>
    <w:rsid w:val="00004EA3"/>
    <w:rsid w:val="00011AD8"/>
    <w:rsid w:val="0001232A"/>
    <w:rsid w:val="0001360F"/>
    <w:rsid w:val="000173F0"/>
    <w:rsid w:val="000331B3"/>
    <w:rsid w:val="00033413"/>
    <w:rsid w:val="00037C0C"/>
    <w:rsid w:val="00040856"/>
    <w:rsid w:val="00045655"/>
    <w:rsid w:val="000502A3"/>
    <w:rsid w:val="00056DEB"/>
    <w:rsid w:val="000625DD"/>
    <w:rsid w:val="00063B94"/>
    <w:rsid w:val="00064B54"/>
    <w:rsid w:val="00071A8B"/>
    <w:rsid w:val="00073A7A"/>
    <w:rsid w:val="00076D5E"/>
    <w:rsid w:val="00077367"/>
    <w:rsid w:val="00084DD3"/>
    <w:rsid w:val="000917C0"/>
    <w:rsid w:val="00094000"/>
    <w:rsid w:val="00095FFB"/>
    <w:rsid w:val="000A7D04"/>
    <w:rsid w:val="000B0736"/>
    <w:rsid w:val="000B3EB6"/>
    <w:rsid w:val="000C063A"/>
    <w:rsid w:val="000C238E"/>
    <w:rsid w:val="000C2F18"/>
    <w:rsid w:val="000C6B91"/>
    <w:rsid w:val="000F1FAF"/>
    <w:rsid w:val="00112595"/>
    <w:rsid w:val="00120D37"/>
    <w:rsid w:val="00122CFD"/>
    <w:rsid w:val="001256D7"/>
    <w:rsid w:val="0013228B"/>
    <w:rsid w:val="00140836"/>
    <w:rsid w:val="00150B9A"/>
    <w:rsid w:val="00151370"/>
    <w:rsid w:val="00152CA9"/>
    <w:rsid w:val="00156ED6"/>
    <w:rsid w:val="0016024E"/>
    <w:rsid w:val="00162E72"/>
    <w:rsid w:val="001679DA"/>
    <w:rsid w:val="001707F1"/>
    <w:rsid w:val="00175BE5"/>
    <w:rsid w:val="00184325"/>
    <w:rsid w:val="001850F4"/>
    <w:rsid w:val="00190FF9"/>
    <w:rsid w:val="0019171F"/>
    <w:rsid w:val="00192DB8"/>
    <w:rsid w:val="00193C5E"/>
    <w:rsid w:val="001947BE"/>
    <w:rsid w:val="00194EB0"/>
    <w:rsid w:val="001A560F"/>
    <w:rsid w:val="001B0982"/>
    <w:rsid w:val="001B323A"/>
    <w:rsid w:val="001B32BA"/>
    <w:rsid w:val="001B3997"/>
    <w:rsid w:val="001C668A"/>
    <w:rsid w:val="001E0317"/>
    <w:rsid w:val="001E20F1"/>
    <w:rsid w:val="001E70FE"/>
    <w:rsid w:val="001F12E8"/>
    <w:rsid w:val="001F228C"/>
    <w:rsid w:val="001F64B8"/>
    <w:rsid w:val="001F7C83"/>
    <w:rsid w:val="00203046"/>
    <w:rsid w:val="0020403A"/>
    <w:rsid w:val="00205AB5"/>
    <w:rsid w:val="00210788"/>
    <w:rsid w:val="00221BA8"/>
    <w:rsid w:val="00224DBA"/>
    <w:rsid w:val="002308A8"/>
    <w:rsid w:val="00230F8F"/>
    <w:rsid w:val="00231F1C"/>
    <w:rsid w:val="0023544D"/>
    <w:rsid w:val="00236526"/>
    <w:rsid w:val="00242DDB"/>
    <w:rsid w:val="002479A2"/>
    <w:rsid w:val="002602AD"/>
    <w:rsid w:val="0026087E"/>
    <w:rsid w:val="00261DE0"/>
    <w:rsid w:val="00265420"/>
    <w:rsid w:val="00274E14"/>
    <w:rsid w:val="002773C3"/>
    <w:rsid w:val="00280A6D"/>
    <w:rsid w:val="002829D7"/>
    <w:rsid w:val="00286244"/>
    <w:rsid w:val="002953B6"/>
    <w:rsid w:val="002B3F76"/>
    <w:rsid w:val="002B3FC8"/>
    <w:rsid w:val="002B7A59"/>
    <w:rsid w:val="002C6B4B"/>
    <w:rsid w:val="002D0574"/>
    <w:rsid w:val="002E51A7"/>
    <w:rsid w:val="002E5A5F"/>
    <w:rsid w:val="002F1E81"/>
    <w:rsid w:val="002F685E"/>
    <w:rsid w:val="00303E8C"/>
    <w:rsid w:val="00310D92"/>
    <w:rsid w:val="003160CB"/>
    <w:rsid w:val="003222A3"/>
    <w:rsid w:val="003601CF"/>
    <w:rsid w:val="00360A40"/>
    <w:rsid w:val="00365378"/>
    <w:rsid w:val="0037389B"/>
    <w:rsid w:val="003839A8"/>
    <w:rsid w:val="00386D76"/>
    <w:rsid w:val="003870C2"/>
    <w:rsid w:val="00396CAE"/>
    <w:rsid w:val="003974E6"/>
    <w:rsid w:val="003A7974"/>
    <w:rsid w:val="003B6974"/>
    <w:rsid w:val="003D3B8A"/>
    <w:rsid w:val="003D54F8"/>
    <w:rsid w:val="003D589E"/>
    <w:rsid w:val="003E2A49"/>
    <w:rsid w:val="003F4F5E"/>
    <w:rsid w:val="00400906"/>
    <w:rsid w:val="004030E1"/>
    <w:rsid w:val="0040357F"/>
    <w:rsid w:val="0042590E"/>
    <w:rsid w:val="00437101"/>
    <w:rsid w:val="00437F65"/>
    <w:rsid w:val="00442A69"/>
    <w:rsid w:val="00460FEA"/>
    <w:rsid w:val="00461550"/>
    <w:rsid w:val="004734B7"/>
    <w:rsid w:val="00481B88"/>
    <w:rsid w:val="00485B4F"/>
    <w:rsid w:val="004862D1"/>
    <w:rsid w:val="00492592"/>
    <w:rsid w:val="004A2FCB"/>
    <w:rsid w:val="004B034F"/>
    <w:rsid w:val="004B045E"/>
    <w:rsid w:val="004B1D35"/>
    <w:rsid w:val="004B2D5A"/>
    <w:rsid w:val="004B7778"/>
    <w:rsid w:val="004C1A59"/>
    <w:rsid w:val="004D0776"/>
    <w:rsid w:val="004D293D"/>
    <w:rsid w:val="004D4089"/>
    <w:rsid w:val="004E08D3"/>
    <w:rsid w:val="004E4821"/>
    <w:rsid w:val="004E769F"/>
    <w:rsid w:val="004F0A1A"/>
    <w:rsid w:val="004F44FE"/>
    <w:rsid w:val="005004FE"/>
    <w:rsid w:val="005108CB"/>
    <w:rsid w:val="00512A47"/>
    <w:rsid w:val="005219F9"/>
    <w:rsid w:val="0052461E"/>
    <w:rsid w:val="00531C68"/>
    <w:rsid w:val="00532119"/>
    <w:rsid w:val="005335F3"/>
    <w:rsid w:val="00541D61"/>
    <w:rsid w:val="00543C38"/>
    <w:rsid w:val="00543D2D"/>
    <w:rsid w:val="00545A3D"/>
    <w:rsid w:val="00546DBB"/>
    <w:rsid w:val="00554BBC"/>
    <w:rsid w:val="005611EB"/>
    <w:rsid w:val="00561A5B"/>
    <w:rsid w:val="0057074C"/>
    <w:rsid w:val="00573FBF"/>
    <w:rsid w:val="00574FF3"/>
    <w:rsid w:val="00580E99"/>
    <w:rsid w:val="00582538"/>
    <w:rsid w:val="005838EA"/>
    <w:rsid w:val="0058444D"/>
    <w:rsid w:val="00585EE1"/>
    <w:rsid w:val="00590C0E"/>
    <w:rsid w:val="005939E6"/>
    <w:rsid w:val="00597710"/>
    <w:rsid w:val="005A363C"/>
    <w:rsid w:val="005A4227"/>
    <w:rsid w:val="005B229B"/>
    <w:rsid w:val="005B3518"/>
    <w:rsid w:val="005B6DEF"/>
    <w:rsid w:val="005C09FA"/>
    <w:rsid w:val="005C56AE"/>
    <w:rsid w:val="005C68B5"/>
    <w:rsid w:val="005C7449"/>
    <w:rsid w:val="005D20F7"/>
    <w:rsid w:val="005E6D99"/>
    <w:rsid w:val="005F29B7"/>
    <w:rsid w:val="005F2ADD"/>
    <w:rsid w:val="005F2C49"/>
    <w:rsid w:val="005F7E57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4776F"/>
    <w:rsid w:val="0066143F"/>
    <w:rsid w:val="0066436A"/>
    <w:rsid w:val="00671D3B"/>
    <w:rsid w:val="00673E67"/>
    <w:rsid w:val="00674691"/>
    <w:rsid w:val="00681473"/>
    <w:rsid w:val="00684A5B"/>
    <w:rsid w:val="006A1F71"/>
    <w:rsid w:val="006B01B6"/>
    <w:rsid w:val="006D05DA"/>
    <w:rsid w:val="006E34D1"/>
    <w:rsid w:val="006E469D"/>
    <w:rsid w:val="006F328B"/>
    <w:rsid w:val="006F5886"/>
    <w:rsid w:val="00707734"/>
    <w:rsid w:val="00707E19"/>
    <w:rsid w:val="00712545"/>
    <w:rsid w:val="00712F7C"/>
    <w:rsid w:val="00713E2A"/>
    <w:rsid w:val="0072328A"/>
    <w:rsid w:val="00731091"/>
    <w:rsid w:val="00731882"/>
    <w:rsid w:val="0073466D"/>
    <w:rsid w:val="007377B5"/>
    <w:rsid w:val="00746CC2"/>
    <w:rsid w:val="00760323"/>
    <w:rsid w:val="00765600"/>
    <w:rsid w:val="00777782"/>
    <w:rsid w:val="00791C9F"/>
    <w:rsid w:val="00792AAB"/>
    <w:rsid w:val="00793482"/>
    <w:rsid w:val="00793B47"/>
    <w:rsid w:val="007A1D0C"/>
    <w:rsid w:val="007A2A7B"/>
    <w:rsid w:val="007A46D2"/>
    <w:rsid w:val="007B3DFD"/>
    <w:rsid w:val="007C72E4"/>
    <w:rsid w:val="007D21F5"/>
    <w:rsid w:val="007D4925"/>
    <w:rsid w:val="007D7FEA"/>
    <w:rsid w:val="007F0C8A"/>
    <w:rsid w:val="007F11AB"/>
    <w:rsid w:val="007F18AF"/>
    <w:rsid w:val="008050CD"/>
    <w:rsid w:val="008143CB"/>
    <w:rsid w:val="00823CA1"/>
    <w:rsid w:val="0083477F"/>
    <w:rsid w:val="008513B9"/>
    <w:rsid w:val="00854B21"/>
    <w:rsid w:val="00857DA7"/>
    <w:rsid w:val="008700DF"/>
    <w:rsid w:val="008702D3"/>
    <w:rsid w:val="008713DE"/>
    <w:rsid w:val="00876034"/>
    <w:rsid w:val="00877B8E"/>
    <w:rsid w:val="008827E7"/>
    <w:rsid w:val="008869EE"/>
    <w:rsid w:val="00891F7F"/>
    <w:rsid w:val="008A1696"/>
    <w:rsid w:val="008B6F9A"/>
    <w:rsid w:val="008C30FE"/>
    <w:rsid w:val="008C3929"/>
    <w:rsid w:val="008C58FE"/>
    <w:rsid w:val="008E6658"/>
    <w:rsid w:val="008E6C41"/>
    <w:rsid w:val="008E6CA1"/>
    <w:rsid w:val="008F00CE"/>
    <w:rsid w:val="008F0816"/>
    <w:rsid w:val="008F6BB7"/>
    <w:rsid w:val="00900F42"/>
    <w:rsid w:val="00907447"/>
    <w:rsid w:val="00916FEF"/>
    <w:rsid w:val="00932E3C"/>
    <w:rsid w:val="0094071F"/>
    <w:rsid w:val="009513FF"/>
    <w:rsid w:val="00952843"/>
    <w:rsid w:val="00956496"/>
    <w:rsid w:val="009573D3"/>
    <w:rsid w:val="00972D43"/>
    <w:rsid w:val="0099515F"/>
    <w:rsid w:val="00995D33"/>
    <w:rsid w:val="009977FF"/>
    <w:rsid w:val="009A085B"/>
    <w:rsid w:val="009A2B79"/>
    <w:rsid w:val="009A31D1"/>
    <w:rsid w:val="009A7919"/>
    <w:rsid w:val="009A7E7F"/>
    <w:rsid w:val="009B4D54"/>
    <w:rsid w:val="009C1DE6"/>
    <w:rsid w:val="009C1F0E"/>
    <w:rsid w:val="009D3D6E"/>
    <w:rsid w:val="009D3E8C"/>
    <w:rsid w:val="009E3A0E"/>
    <w:rsid w:val="009E43D3"/>
    <w:rsid w:val="009F323C"/>
    <w:rsid w:val="00A12020"/>
    <w:rsid w:val="00A12FC6"/>
    <w:rsid w:val="00A1314B"/>
    <w:rsid w:val="00A13160"/>
    <w:rsid w:val="00A137D3"/>
    <w:rsid w:val="00A159DC"/>
    <w:rsid w:val="00A15D74"/>
    <w:rsid w:val="00A21112"/>
    <w:rsid w:val="00A35B92"/>
    <w:rsid w:val="00A44A8F"/>
    <w:rsid w:val="00A45207"/>
    <w:rsid w:val="00A51D96"/>
    <w:rsid w:val="00A675E2"/>
    <w:rsid w:val="00A75272"/>
    <w:rsid w:val="00A96F84"/>
    <w:rsid w:val="00AA29D6"/>
    <w:rsid w:val="00AB42CC"/>
    <w:rsid w:val="00AB65C1"/>
    <w:rsid w:val="00AC3953"/>
    <w:rsid w:val="00AC6257"/>
    <w:rsid w:val="00AC7150"/>
    <w:rsid w:val="00AD290A"/>
    <w:rsid w:val="00AE1DCA"/>
    <w:rsid w:val="00AE204F"/>
    <w:rsid w:val="00AE3B1B"/>
    <w:rsid w:val="00AF5F7C"/>
    <w:rsid w:val="00B02207"/>
    <w:rsid w:val="00B03403"/>
    <w:rsid w:val="00B03498"/>
    <w:rsid w:val="00B076FD"/>
    <w:rsid w:val="00B10324"/>
    <w:rsid w:val="00B229B7"/>
    <w:rsid w:val="00B376B1"/>
    <w:rsid w:val="00B464CC"/>
    <w:rsid w:val="00B524B5"/>
    <w:rsid w:val="00B620D9"/>
    <w:rsid w:val="00B633DB"/>
    <w:rsid w:val="00B639ED"/>
    <w:rsid w:val="00B66A8C"/>
    <w:rsid w:val="00B8061C"/>
    <w:rsid w:val="00B8274B"/>
    <w:rsid w:val="00B83BA2"/>
    <w:rsid w:val="00B853AA"/>
    <w:rsid w:val="00B875BF"/>
    <w:rsid w:val="00B91F62"/>
    <w:rsid w:val="00BA2ED9"/>
    <w:rsid w:val="00BB2C98"/>
    <w:rsid w:val="00BB567C"/>
    <w:rsid w:val="00BC18CC"/>
    <w:rsid w:val="00BD00DE"/>
    <w:rsid w:val="00BD0B82"/>
    <w:rsid w:val="00BD1225"/>
    <w:rsid w:val="00BE7A5D"/>
    <w:rsid w:val="00BE7A6F"/>
    <w:rsid w:val="00BF4F5F"/>
    <w:rsid w:val="00C01CBE"/>
    <w:rsid w:val="00C04EEB"/>
    <w:rsid w:val="00C075A4"/>
    <w:rsid w:val="00C10F12"/>
    <w:rsid w:val="00C11560"/>
    <w:rsid w:val="00C11826"/>
    <w:rsid w:val="00C16022"/>
    <w:rsid w:val="00C2254F"/>
    <w:rsid w:val="00C25C4A"/>
    <w:rsid w:val="00C46D42"/>
    <w:rsid w:val="00C50C32"/>
    <w:rsid w:val="00C60178"/>
    <w:rsid w:val="00C61020"/>
    <w:rsid w:val="00C61760"/>
    <w:rsid w:val="00C63CD6"/>
    <w:rsid w:val="00C65820"/>
    <w:rsid w:val="00C713C7"/>
    <w:rsid w:val="00C87D95"/>
    <w:rsid w:val="00C9077A"/>
    <w:rsid w:val="00C95CD2"/>
    <w:rsid w:val="00CA051B"/>
    <w:rsid w:val="00CA44B6"/>
    <w:rsid w:val="00CA4FD5"/>
    <w:rsid w:val="00CB2ECF"/>
    <w:rsid w:val="00CB3CBE"/>
    <w:rsid w:val="00CD4938"/>
    <w:rsid w:val="00CF03D8"/>
    <w:rsid w:val="00D015D5"/>
    <w:rsid w:val="00D03D68"/>
    <w:rsid w:val="00D050D9"/>
    <w:rsid w:val="00D1375C"/>
    <w:rsid w:val="00D15772"/>
    <w:rsid w:val="00D16BA5"/>
    <w:rsid w:val="00D266DD"/>
    <w:rsid w:val="00D30AAF"/>
    <w:rsid w:val="00D32B04"/>
    <w:rsid w:val="00D374E7"/>
    <w:rsid w:val="00D63949"/>
    <w:rsid w:val="00D64313"/>
    <w:rsid w:val="00D652E7"/>
    <w:rsid w:val="00D74EC2"/>
    <w:rsid w:val="00D77BCF"/>
    <w:rsid w:val="00D84394"/>
    <w:rsid w:val="00D94C23"/>
    <w:rsid w:val="00D95E55"/>
    <w:rsid w:val="00DA4F0F"/>
    <w:rsid w:val="00DB3664"/>
    <w:rsid w:val="00DB3B91"/>
    <w:rsid w:val="00DC16FB"/>
    <w:rsid w:val="00DC4A65"/>
    <w:rsid w:val="00DC4F66"/>
    <w:rsid w:val="00DD0D30"/>
    <w:rsid w:val="00E10B44"/>
    <w:rsid w:val="00E11F02"/>
    <w:rsid w:val="00E14C39"/>
    <w:rsid w:val="00E16231"/>
    <w:rsid w:val="00E2726B"/>
    <w:rsid w:val="00E30B40"/>
    <w:rsid w:val="00E36DD1"/>
    <w:rsid w:val="00E37801"/>
    <w:rsid w:val="00E464F3"/>
    <w:rsid w:val="00E46EAA"/>
    <w:rsid w:val="00E5038C"/>
    <w:rsid w:val="00E50B69"/>
    <w:rsid w:val="00E5298B"/>
    <w:rsid w:val="00E56EFB"/>
    <w:rsid w:val="00E60E34"/>
    <w:rsid w:val="00E6458F"/>
    <w:rsid w:val="00E7242D"/>
    <w:rsid w:val="00E72650"/>
    <w:rsid w:val="00E72FEA"/>
    <w:rsid w:val="00E87E25"/>
    <w:rsid w:val="00E974F0"/>
    <w:rsid w:val="00EA04F1"/>
    <w:rsid w:val="00EA0DF4"/>
    <w:rsid w:val="00EA2FD3"/>
    <w:rsid w:val="00EB7CE9"/>
    <w:rsid w:val="00EC0A57"/>
    <w:rsid w:val="00EC433F"/>
    <w:rsid w:val="00ED1FDE"/>
    <w:rsid w:val="00F041DC"/>
    <w:rsid w:val="00F06EFB"/>
    <w:rsid w:val="00F11EFB"/>
    <w:rsid w:val="00F1529E"/>
    <w:rsid w:val="00F16F07"/>
    <w:rsid w:val="00F16FE2"/>
    <w:rsid w:val="00F42CEF"/>
    <w:rsid w:val="00F45B7C"/>
    <w:rsid w:val="00F45FCE"/>
    <w:rsid w:val="00F60E82"/>
    <w:rsid w:val="00F6330E"/>
    <w:rsid w:val="00F745C0"/>
    <w:rsid w:val="00F757BD"/>
    <w:rsid w:val="00F777A6"/>
    <w:rsid w:val="00F9334F"/>
    <w:rsid w:val="00F93C7D"/>
    <w:rsid w:val="00F97D7F"/>
    <w:rsid w:val="00FA122C"/>
    <w:rsid w:val="00FA1777"/>
    <w:rsid w:val="00FA3B95"/>
    <w:rsid w:val="00FC1278"/>
    <w:rsid w:val="00FC4C3B"/>
    <w:rsid w:val="00FC5C5A"/>
    <w:rsid w:val="00FC7BEB"/>
    <w:rsid w:val="00FD2A95"/>
    <w:rsid w:val="00FE1FE0"/>
    <w:rsid w:val="00FE2532"/>
    <w:rsid w:val="00FE4464"/>
    <w:rsid w:val="00FE770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uiPriority w:val="99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uiPriority w:val="99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F847-6B29-4CA7-89AC-31003345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garkova.ov</dc:creator>
  <cp:lastModifiedBy>Дягилева М.А.</cp:lastModifiedBy>
  <cp:revision>7</cp:revision>
  <cp:lastPrinted>2023-01-30T11:19:00Z</cp:lastPrinted>
  <dcterms:created xsi:type="dcterms:W3CDTF">2023-01-30T11:19:00Z</dcterms:created>
  <dcterms:modified xsi:type="dcterms:W3CDTF">2023-02-15T13:03:00Z</dcterms:modified>
</cp:coreProperties>
</file>